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1" w:rsidRPr="00944B51" w:rsidRDefault="00944B51" w:rsidP="00944B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6F8D" w:rsidRPr="00454007" w:rsidRDefault="00E06F8D" w:rsidP="00E06F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๔</w:t>
      </w:r>
      <w:r w:rsidR="000D1AD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944B51">
        <w:rPr>
          <w:rFonts w:ascii="TH SarabunPSK" w:hAnsi="TH SarabunPSK" w:cs="TH SarabunPSK" w:hint="cs"/>
          <w:b/>
          <w:bCs/>
          <w:sz w:val="28"/>
          <w:szCs w:val="36"/>
          <w:cs/>
        </w:rPr>
        <w:t>ปา ปา ป้า</w:t>
      </w:r>
    </w:p>
    <w:p w:rsidR="00E06F8D" w:rsidRPr="00454007" w:rsidRDefault="00E06F8D" w:rsidP="00E06F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E06F8D" w:rsidRPr="00E42FA9" w:rsidRDefault="00E06F8D" w:rsidP="00E06F8D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0D1AD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0D1AD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E06F8D" w:rsidRPr="0070584F" w:rsidRDefault="003E17BC" w:rsidP="00E06F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95pt;margin-top:3.4pt;width:437.75pt;height:0;z-index:251664384" o:connectortype="straight" strokeweight="1.5pt"/>
        </w:pict>
      </w:r>
    </w:p>
    <w:p w:rsidR="007A2070" w:rsidRPr="00944B51" w:rsidRDefault="00454007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B9055B" w:rsidRPr="00944B51" w:rsidRDefault="0005228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๑.๑ ป.๑/๓ ตอบคำถามเกี่ยวกับเรื่องที่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๑.๑ ป.๑/๔ เล่าเรื่องย่อจากเรื่องที่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052280" w:rsidRPr="00944B51" w:rsidRDefault="0005228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244956" w:rsidRDefault="00244956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ีความรู้ ความเข้าใจในการสร้างคำ ความหมายของคำและการเขียนคำที่ประสมสระ อา ที่ถูกต้อง จะทำให้นักเรียนค้นพบรูปแบบและพัฒนาทักษะและความสามารถทางภาษาของตนเองได้</w:t>
      </w:r>
    </w:p>
    <w:p w:rsidR="00162694" w:rsidRPr="00944B51" w:rsidRDefault="0005228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244956" w:rsidRDefault="00162694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244956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</w:p>
    <w:p w:rsidR="00B9055B" w:rsidRDefault="00244956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</w:t>
      </w:r>
      <w:r w:rsidR="005A4FA6" w:rsidRPr="00944B51">
        <w:rPr>
          <w:rFonts w:ascii="TH SarabunIT๙" w:hAnsi="TH SarabunIT๙" w:cs="TH SarabunIT๙"/>
          <w:sz w:val="32"/>
          <w:szCs w:val="32"/>
          <w:cs/>
        </w:rPr>
        <w:t xml:space="preserve">คำและความหมายของคำ  </w:t>
      </w:r>
    </w:p>
    <w:p w:rsidR="00244956" w:rsidRPr="00944B51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</w:t>
      </w:r>
      <w:r w:rsidRPr="00944B51">
        <w:rPr>
          <w:rFonts w:ascii="TH SarabunIT๙" w:hAnsi="TH SarabunIT๙" w:cs="TH SarabunIT๙"/>
          <w:sz w:val="32"/>
          <w:szCs w:val="32"/>
          <w:cs/>
        </w:rPr>
        <w:t>การพูดเล่าเรื่องราว</w:t>
      </w:r>
    </w:p>
    <w:p w:rsidR="00DF5287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๓ </w:t>
      </w:r>
      <w:r w:rsidRPr="00944B51">
        <w:rPr>
          <w:rFonts w:ascii="TH SarabunIT๙" w:hAnsi="TH SarabunIT๙" w:cs="TH SarabunIT๙"/>
          <w:sz w:val="24"/>
          <w:szCs w:val="32"/>
          <w:cs/>
        </w:rPr>
        <w:t>การเขียน</w:t>
      </w:r>
      <w:r w:rsidR="00A76312">
        <w:rPr>
          <w:rFonts w:ascii="TH SarabunIT๙" w:hAnsi="TH SarabunIT๙" w:cs="TH SarabunIT๙" w:hint="cs"/>
          <w:sz w:val="24"/>
          <w:szCs w:val="32"/>
          <w:cs/>
        </w:rPr>
        <w:t>สะกดคำ</w:t>
      </w:r>
    </w:p>
    <w:p w:rsidR="00244956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244956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</w:t>
      </w:r>
      <w:r w:rsidR="00A76312">
        <w:rPr>
          <w:rFonts w:ascii="TH SarabunIT๙" w:hAnsi="TH SarabunIT๙" w:cs="TH SarabunIT๙" w:hint="cs"/>
          <w:sz w:val="24"/>
          <w:szCs w:val="32"/>
          <w:cs/>
        </w:rPr>
        <w:t xml:space="preserve">ฝึกทักษะการฟัง - </w:t>
      </w:r>
      <w:r w:rsidRPr="00944B51">
        <w:rPr>
          <w:rFonts w:ascii="TH SarabunIT๙" w:hAnsi="TH SarabunIT๙" w:cs="TH SarabunIT๙"/>
          <w:sz w:val="24"/>
          <w:szCs w:val="32"/>
          <w:cs/>
        </w:rPr>
        <w:t>การอ่าน</w:t>
      </w:r>
    </w:p>
    <w:p w:rsidR="00244956" w:rsidRPr="00944B51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๒ </w:t>
      </w:r>
      <w:r w:rsidR="00A76312">
        <w:rPr>
          <w:rFonts w:ascii="TH SarabunIT๙" w:hAnsi="TH SarabunIT๙" w:cs="TH SarabunIT๙" w:hint="cs"/>
          <w:sz w:val="32"/>
          <w:szCs w:val="32"/>
          <w:cs/>
        </w:rPr>
        <w:t>ฝึกทักษะ</w:t>
      </w:r>
      <w:r w:rsidRPr="00944B5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A76312">
        <w:rPr>
          <w:rFonts w:ascii="TH SarabunIT๙" w:hAnsi="TH SarabunIT๙" w:cs="TH SarabunIT๙" w:hint="cs"/>
          <w:sz w:val="32"/>
          <w:szCs w:val="32"/>
          <w:cs/>
        </w:rPr>
        <w:t>สะกดคำที่ประสม</w:t>
      </w:r>
      <w:r w:rsidRPr="00944B51">
        <w:rPr>
          <w:rFonts w:ascii="TH SarabunIT๙" w:hAnsi="TH SarabunIT๙" w:cs="TH SarabunIT๙"/>
          <w:sz w:val="32"/>
          <w:szCs w:val="32"/>
          <w:cs/>
        </w:rPr>
        <w:t>สระอา</w:t>
      </w:r>
    </w:p>
    <w:p w:rsidR="00244956" w:rsidRPr="003D5984" w:rsidRDefault="00244956" w:rsidP="0024495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เจตคติ</w:t>
      </w:r>
    </w:p>
    <w:p w:rsidR="00A76312" w:rsidRDefault="00B9055B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944B51">
        <w:rPr>
          <w:rFonts w:ascii="TH SarabunIT๙" w:hAnsi="TH SarabunIT๙" w:cs="TH SarabunIT๙"/>
          <w:sz w:val="24"/>
          <w:szCs w:val="32"/>
          <w:cs/>
        </w:rPr>
        <w:tab/>
      </w:r>
      <w:r w:rsidR="00244956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๓.</w:t>
      </w:r>
      <w:r w:rsidR="00244956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A76312">
        <w:rPr>
          <w:rFonts w:ascii="TH SarabunIT๙" w:hAnsi="TH SarabunIT๙" w:cs="TH SarabunIT๙" w:hint="cs"/>
          <w:sz w:val="24"/>
          <w:szCs w:val="32"/>
          <w:cs/>
        </w:rPr>
        <w:t>ความสนุกสนานจากการฟัง</w:t>
      </w:r>
    </w:p>
    <w:p w:rsidR="005A4FA6" w:rsidRPr="00944B51" w:rsidRDefault="00A76312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๓.๓.๒ </w:t>
      </w:r>
      <w:r w:rsidR="005A4FA6" w:rsidRPr="00944B51">
        <w:rPr>
          <w:rFonts w:ascii="TH SarabunIT๙" w:hAnsi="TH SarabunIT๙" w:cs="TH SarabunIT๙"/>
          <w:sz w:val="24"/>
          <w:szCs w:val="32"/>
          <w:cs/>
        </w:rPr>
        <w:t>มารยาทในการอ่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44B5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๔.สมรรถนะสำคัญของผู้เรีย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.๓ความสามารถในการแก้ปัญหา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44B51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๕.๑มีวินัย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="00615E1C">
        <w:rPr>
          <w:rFonts w:ascii="TH SarabunIT๙" w:hAnsi="TH SarabunIT๙" w:cs="TH SarabunIT๙"/>
          <w:sz w:val="32"/>
          <w:szCs w:val="32"/>
          <w:cs/>
        </w:rPr>
        <w:t>๕.</w:t>
      </w:r>
      <w:r w:rsidR="00615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44B51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615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44B51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2655D0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๖.๑</w:t>
      </w:r>
      <w:r w:rsidR="00ED19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3471" w:rsidRPr="00944B51">
        <w:rPr>
          <w:rFonts w:ascii="TH SarabunIT๙" w:hAnsi="TH SarabunIT๙" w:cs="TH SarabunIT๙"/>
          <w:sz w:val="32"/>
          <w:szCs w:val="32"/>
          <w:cs/>
        </w:rPr>
        <w:t>เขียนพยัญชนะ ประสมสระอา</w:t>
      </w:r>
    </w:p>
    <w:p w:rsidR="00227D05" w:rsidRPr="00944B51" w:rsidRDefault="00227D05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การเขียนสะกดคำที่ประสมด้วยสระอา</w:t>
      </w:r>
    </w:p>
    <w:p w:rsidR="002655D0" w:rsidRPr="00944B51" w:rsidRDefault="002655D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013471" w:rsidRPr="003D5984" w:rsidRDefault="00013471" w:rsidP="0001347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13471" w:rsidRPr="003D5984" w:rsidTr="00132C85">
        <w:tc>
          <w:tcPr>
            <w:tcW w:w="3024" w:type="dxa"/>
            <w:vAlign w:val="center"/>
          </w:tcPr>
          <w:p w:rsidR="00013471" w:rsidRPr="003D5984" w:rsidRDefault="00013471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13471" w:rsidRPr="003D5984" w:rsidRDefault="00013471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13471" w:rsidRPr="003D5984" w:rsidRDefault="00013471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13471" w:rsidRPr="003D5984" w:rsidTr="00132C85">
        <w:tc>
          <w:tcPr>
            <w:tcW w:w="3024" w:type="dxa"/>
          </w:tcPr>
          <w:p w:rsidR="00013471" w:rsidRPr="003D5984" w:rsidRDefault="00013471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013471" w:rsidRPr="003D5984" w:rsidRDefault="00013471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3471" w:rsidRPr="003D5984" w:rsidRDefault="00013471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 w:rsidR="006C31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สระอา</w:t>
            </w:r>
          </w:p>
        </w:tc>
        <w:tc>
          <w:tcPr>
            <w:tcW w:w="3024" w:type="dxa"/>
          </w:tcPr>
          <w:p w:rsidR="00013471" w:rsidRPr="003D5984" w:rsidRDefault="00013471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013471" w:rsidRPr="003D5984" w:rsidRDefault="00013471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13471" w:rsidRPr="003D5984" w:rsidRDefault="00013471" w:rsidP="005074A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 w:rsidR="006C31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 w:rsidR="00507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013471" w:rsidRDefault="0001347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Default="00052280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944B5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๑  ชั่วโม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เสียงพยัญชนะ สระ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พยัญชนะ สระ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 ออก</w:t>
      </w:r>
      <w:r w:rsidR="00227D05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ะ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6C319C" w:rsidRPr="00944B51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Pr="00944B5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งบทร้องเล่น </w:t>
      </w:r>
      <w:r w:rsidRPr="00944B51">
        <w:rPr>
          <w:rFonts w:ascii="TH SarabunIT๙" w:hAnsi="TH SarabunIT๙" w:cs="TH SarabunIT๙"/>
          <w:sz w:val="32"/>
          <w:szCs w:val="32"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ปา ปา ป้า</w:t>
      </w:r>
      <w:r w:rsidRPr="00944B51">
        <w:rPr>
          <w:rFonts w:ascii="TH SarabunIT๙" w:hAnsi="TH SarabunIT๙" w:cs="TH SarabunIT๙"/>
          <w:sz w:val="32"/>
          <w:szCs w:val="32"/>
        </w:rPr>
        <w:t xml:space="preserve">” </w:t>
      </w:r>
      <w:r w:rsidRPr="00944B51">
        <w:rPr>
          <w:rFonts w:ascii="TH SarabunIT๙" w:hAnsi="TH SarabunIT๙" w:cs="TH SarabunIT๙"/>
          <w:sz w:val="32"/>
          <w:szCs w:val="32"/>
          <w:cs/>
        </w:rPr>
        <w:t>พร้อมจับคู่กระโดดเป็นจังหวะ</w:t>
      </w:r>
    </w:p>
    <w:p w:rsidR="006C319C" w:rsidRPr="00944B51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๒. นักเรียนฟังเสียงและฝึกออกเสียงพยัญชนะไทย/เสียงสระ</w:t>
      </w:r>
    </w:p>
    <w:p w:rsidR="006C319C" w:rsidRPr="00944B51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๓</w:t>
      </w:r>
      <w:r w:rsidRPr="00944B51">
        <w:rPr>
          <w:rFonts w:ascii="TH SarabunIT๙" w:hAnsi="TH SarabunIT๙" w:cs="TH SarabunIT๙"/>
          <w:sz w:val="32"/>
          <w:szCs w:val="32"/>
        </w:rPr>
        <w:t>.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 นักเรียนดูแผนภูมิพยัญชนะและสระ     </w:t>
      </w:r>
      <w:r w:rsidRPr="00944B5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ฟังเสียงและฝึกออกเสียงพยัญชนะ/สระเสียงสั้น-ยาวแล้วฝึกเขียนสระ 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6C319C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Pr="00944B51">
        <w:rPr>
          <w:rFonts w:ascii="TH SarabunIT๙" w:hAnsi="TH SarabunIT๙" w:cs="TH SarabunIT๙"/>
          <w:sz w:val="32"/>
          <w:szCs w:val="32"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ปา ปา ป้า</w:t>
      </w:r>
      <w:r w:rsidRPr="00944B51">
        <w:rPr>
          <w:rFonts w:ascii="TH SarabunIT๙" w:hAnsi="TH SarabunIT๙" w:cs="TH SarabunIT๙"/>
          <w:sz w:val="32"/>
          <w:szCs w:val="32"/>
        </w:rPr>
        <w:t>”</w:t>
      </w:r>
    </w:p>
    <w:p w:rsidR="006C319C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44B51">
        <w:rPr>
          <w:rFonts w:ascii="TH SarabunIT๙" w:hAnsi="TH SarabunIT๙" w:cs="TH SarabunIT๙"/>
          <w:sz w:val="32"/>
          <w:szCs w:val="32"/>
          <w:cs/>
        </w:rPr>
        <w:t>เกม “หาเพื่อน”</w:t>
      </w:r>
    </w:p>
    <w:p w:rsidR="00693000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944B51">
        <w:rPr>
          <w:rFonts w:ascii="TH SarabunIT๙" w:hAnsi="TH SarabunIT๙" w:cs="TH SarabunIT๙"/>
          <w:sz w:val="32"/>
          <w:szCs w:val="32"/>
          <w:cs/>
        </w:rPr>
        <w:t>แผนภูมิพยัญชนะ/สระไทย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6C319C" w:rsidRPr="003D5984" w:rsidRDefault="006C319C" w:rsidP="006C319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C319C" w:rsidRPr="003D5984" w:rsidTr="00132C85">
        <w:tc>
          <w:tcPr>
            <w:tcW w:w="3024" w:type="dxa"/>
            <w:vAlign w:val="center"/>
          </w:tcPr>
          <w:p w:rsidR="006C319C" w:rsidRPr="003D5984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C319C" w:rsidRPr="003D5984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C319C" w:rsidRPr="003D5984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C319C" w:rsidRPr="003D5984" w:rsidTr="00132C85">
        <w:tc>
          <w:tcPr>
            <w:tcW w:w="3024" w:type="dxa"/>
          </w:tcPr>
          <w:p w:rsidR="006C319C" w:rsidRPr="00944B51" w:rsidRDefault="006C319C" w:rsidP="006C319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6C319C" w:rsidRDefault="006C319C" w:rsidP="006C31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19C" w:rsidRDefault="006C319C" w:rsidP="006C31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พยัญชนะ สระ</w:t>
            </w:r>
          </w:p>
          <w:p w:rsidR="006C319C" w:rsidRPr="00944B51" w:rsidRDefault="006C319C" w:rsidP="006C31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319C" w:rsidRPr="006C319C" w:rsidRDefault="006C319C" w:rsidP="006C31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ประสม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</w:p>
        </w:tc>
        <w:tc>
          <w:tcPr>
            <w:tcW w:w="3024" w:type="dxa"/>
          </w:tcPr>
          <w:p w:rsidR="006C319C" w:rsidRPr="003D5984" w:rsidRDefault="006C319C" w:rsidP="006C31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C319C" w:rsidRPr="003D5984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319C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4C9" w:rsidRPr="003D5984" w:rsidRDefault="00AC34C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C319C" w:rsidRPr="003D5984" w:rsidRDefault="006C319C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C319C" w:rsidRDefault="006C319C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พยัญชนะได้ถูกต้องทุกตัว</w:t>
            </w:r>
          </w:p>
          <w:p w:rsidR="006C319C" w:rsidRPr="003D5984" w:rsidRDefault="006C319C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พยัญชนะได้ถูกต้องทุกตัว</w:t>
            </w:r>
          </w:p>
        </w:tc>
      </w:tr>
    </w:tbl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B0642E">
        <w:rPr>
          <w:rFonts w:ascii="TH SarabunIT๙" w:hAnsi="TH SarabunIT๙" w:cs="TH SarabunIT๙" w:hint="cs"/>
          <w:sz w:val="32"/>
          <w:szCs w:val="32"/>
          <w:cs/>
        </w:rPr>
        <w:t>บทร้องเล่น “</w:t>
      </w:r>
      <w:r>
        <w:rPr>
          <w:rFonts w:ascii="TH SarabunIT๙" w:hAnsi="TH SarabunIT๙" w:cs="TH SarabunIT๙" w:hint="cs"/>
          <w:sz w:val="32"/>
          <w:szCs w:val="32"/>
          <w:cs/>
        </w:rPr>
        <w:t>สระ อา</w:t>
      </w:r>
      <w:r w:rsidR="00B0642E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สระ อา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151AB" w:rsidRDefault="00A151AB" w:rsidP="00A151AB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ind w:left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Pr="00944B51">
        <w:rPr>
          <w:rFonts w:ascii="TH SarabunIT๙" w:hAnsi="TH SarabunIT๙" w:cs="TH SarabunIT๙"/>
          <w:sz w:val="32"/>
          <w:szCs w:val="32"/>
        </w:rPr>
        <w:t xml:space="preserve">Brain Gym  </w:t>
      </w:r>
      <w:r w:rsidRPr="00944B51">
        <w:rPr>
          <w:rFonts w:ascii="TH SarabunIT๙" w:hAnsi="TH SarabunIT๙" w:cs="TH SarabunIT๙"/>
          <w:sz w:val="32"/>
          <w:szCs w:val="32"/>
          <w:cs/>
        </w:rPr>
        <w:t>(ตบมือเป็นจังหวะ ซ้าย/ขวา  หน้า/หลัง  บน/ล่าง)</w:t>
      </w:r>
    </w:p>
    <w:p w:rsidR="00A151AB" w:rsidRDefault="00A151AB" w:rsidP="00A151AB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ind w:left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๒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ักเรียนท่องบทร้องเล่นสระอา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ปา ปา ป้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หรือร้องเพลง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กา ก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 จากแผนภูมิ        </w:t>
      </w:r>
    </w:p>
    <w:p w:rsidR="00A151AB" w:rsidRPr="00944B51" w:rsidRDefault="00A151AB" w:rsidP="00A151AB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ind w:left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๓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ครูอ่านบทร้องเล่น 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สระอ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  ให้นักเรียนฟัง นักเรียนอ่านตามที่ครูชี้  จากแผนภูมิ นักเรียนเคาะจังหวะ หรือตบมือตามจังหวะ</w:t>
      </w:r>
    </w:p>
    <w:p w:rsidR="00A151AB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นักเรียนฝึกท่องบทร้องเล่น และคิดท่าทางประกอบพร้อมทั้งเคลื่อนไหวท่าทางประกอบบทเพลงหรือบทร้องเล่น                                      </w:t>
      </w:r>
    </w:p>
    <w:p w:rsidR="00A151AB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๕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ฝึกเขียนสระ อา และระบายสีภาพคำสระอา จากบทร้องเล่น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151AB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Pr="00944B51">
        <w:rPr>
          <w:rFonts w:ascii="TH SarabunIT๙" w:hAnsi="TH SarabunIT๙" w:cs="TH SarabunIT๙"/>
          <w:sz w:val="32"/>
          <w:szCs w:val="32"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ปา ปา ป้า</w:t>
      </w:r>
      <w:r w:rsidRPr="00944B51">
        <w:rPr>
          <w:rFonts w:ascii="TH SarabunIT๙" w:hAnsi="TH SarabunIT๙" w:cs="TH SarabunIT๙"/>
          <w:sz w:val="32"/>
          <w:szCs w:val="32"/>
        </w:rPr>
        <w:t>”</w:t>
      </w:r>
    </w:p>
    <w:p w:rsidR="00A151AB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กา ก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944B51">
        <w:rPr>
          <w:rFonts w:ascii="TH SarabunIT๙" w:hAnsi="TH SarabunIT๙" w:cs="TH SarabunIT๙"/>
          <w:sz w:val="32"/>
          <w:szCs w:val="32"/>
          <w:cs/>
        </w:rPr>
        <w:t>ใบงานฝึกลีลามือ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A151AB" w:rsidRPr="003D5984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151AB" w:rsidRPr="003D5984" w:rsidTr="00132C85">
        <w:tc>
          <w:tcPr>
            <w:tcW w:w="3024" w:type="dxa"/>
            <w:vAlign w:val="center"/>
          </w:tcPr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151AB" w:rsidRPr="003D5984" w:rsidTr="00132C85">
        <w:tc>
          <w:tcPr>
            <w:tcW w:w="3024" w:type="dxa"/>
          </w:tcPr>
          <w:p w:rsidR="00A151AB" w:rsidRPr="00A151AB" w:rsidRDefault="00A151AB" w:rsidP="00A151A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กลุ่ม</w:t>
            </w:r>
          </w:p>
          <w:p w:rsidR="00A151AB" w:rsidRDefault="00A151AB" w:rsidP="00A151A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1AB" w:rsidRPr="00A151AB" w:rsidRDefault="00A151AB" w:rsidP="00A151A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ออกเสียงบทร้องเล่นสระอา</w:t>
            </w:r>
          </w:p>
          <w:p w:rsidR="00A151AB" w:rsidRPr="006C319C" w:rsidRDefault="00A151AB" w:rsidP="00A151A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ประสม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า</w:t>
            </w:r>
          </w:p>
        </w:tc>
        <w:tc>
          <w:tcPr>
            <w:tcW w:w="3024" w:type="dxa"/>
          </w:tcPr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 w:rsidR="007E1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151AB" w:rsidRPr="003D5984" w:rsidRDefault="00A151AB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151AB" w:rsidRDefault="00A151AB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1AB" w:rsidRDefault="00A151AB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1AB" w:rsidRPr="003D5984" w:rsidRDefault="00A151AB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พยัญชนะได้ถูกต้องทุกตัว</w:t>
            </w:r>
          </w:p>
        </w:tc>
      </w:tr>
    </w:tbl>
    <w:p w:rsidR="00A151AB" w:rsidRPr="006C319C" w:rsidRDefault="00A151AB" w:rsidP="00A151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และแจกลูกสะกดคำที่ประสมสระ อา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สระ อา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E14BD" w:rsidRPr="00944B51" w:rsidRDefault="007E14BD" w:rsidP="007E14B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๑.</w:t>
      </w:r>
      <w:r w:rsidRPr="00944B51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ักเรียนร้องบทร้องเล่นสระอา “ปา ปา ป้า” พร้อมตบมือประกอบตามจังหวะ</w:t>
      </w:r>
    </w:p>
    <w:p w:rsidR="007E14BD" w:rsidRPr="00944B51" w:rsidRDefault="007E14BD" w:rsidP="007E14B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๒. ทวนอ่านบทร้องเล่นสระอา “ปา ปา ป้า”  (จากแผนภูมิ)</w:t>
      </w:r>
    </w:p>
    <w:p w:rsidR="007E14BD" w:rsidRPr="00944B51" w:rsidRDefault="007E14BD" w:rsidP="007E14B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๓. ครูนำบัตรพยัญชนะ มาให้นักเรียนประสมคำที่มีสระ อา แล้วฝึกอ่านออกเสียง </w:t>
      </w:r>
    </w:p>
    <w:p w:rsidR="007E14BD" w:rsidRPr="00944B51" w:rsidRDefault="007E14BD" w:rsidP="007E14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944B51">
        <w:rPr>
          <w:rFonts w:ascii="TH SarabunIT๙" w:hAnsi="TH SarabunIT๙" w:cs="TH SarabunIT๙"/>
          <w:sz w:val="32"/>
          <w:szCs w:val="32"/>
          <w:cs/>
        </w:rPr>
        <w:t>(ฝึกพร้อมกันทั้งห้อง)ฝึกออกเสียงทีละคน (แจกลูกสะกดคำที่ประสมสระอา)</w:t>
      </w:r>
    </w:p>
    <w:p w:rsidR="007E14BD" w:rsidRDefault="007E14BD" w:rsidP="007E14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. เขียนพยัญชนะ ประสมสระอา</w:t>
      </w:r>
    </w:p>
    <w:p w:rsidR="00B0642E" w:rsidRPr="003D5984" w:rsidRDefault="00B0642E" w:rsidP="007E14B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B0642E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Pr="00944B51">
        <w:rPr>
          <w:rFonts w:ascii="TH SarabunIT๙" w:hAnsi="TH SarabunIT๙" w:cs="TH SarabunIT๙"/>
          <w:sz w:val="32"/>
          <w:szCs w:val="32"/>
        </w:rPr>
        <w:t>“</w:t>
      </w:r>
      <w:r w:rsidRPr="00944B51">
        <w:rPr>
          <w:rFonts w:ascii="TH SarabunIT๙" w:hAnsi="TH SarabunIT๙" w:cs="TH SarabunIT๙"/>
          <w:sz w:val="32"/>
          <w:szCs w:val="32"/>
          <w:cs/>
        </w:rPr>
        <w:t>ปา ปา ป้า</w:t>
      </w:r>
      <w:r w:rsidRPr="00944B51">
        <w:rPr>
          <w:rFonts w:ascii="TH SarabunIT๙" w:hAnsi="TH SarabunIT๙" w:cs="TH SarabunIT๙"/>
          <w:sz w:val="32"/>
          <w:szCs w:val="32"/>
        </w:rPr>
        <w:t>”</w:t>
      </w:r>
    </w:p>
    <w:p w:rsidR="00B0642E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E14BD" w:rsidRPr="00944B51">
        <w:rPr>
          <w:rFonts w:ascii="TH SarabunIT๙" w:hAnsi="TH SarabunIT๙" w:cs="TH SarabunIT๙"/>
          <w:sz w:val="32"/>
          <w:szCs w:val="32"/>
          <w:cs/>
        </w:rPr>
        <w:t>แผนภูมิบทร้องเล่น “สระอา”</w:t>
      </w:r>
    </w:p>
    <w:p w:rsidR="00B0642E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7E14BD" w:rsidRPr="00944B51">
        <w:rPr>
          <w:rFonts w:ascii="TH SarabunIT๙" w:hAnsi="TH SarabunIT๙" w:cs="TH SarabunIT๙"/>
          <w:sz w:val="32"/>
          <w:szCs w:val="32"/>
          <w:cs/>
        </w:rPr>
        <w:t>บัตรพยัญชนะ</w:t>
      </w:r>
    </w:p>
    <w:p w:rsidR="00A929E1" w:rsidRDefault="00A929E1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29E1" w:rsidRPr="003D5984" w:rsidRDefault="00A929E1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B0642E" w:rsidRPr="003D5984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0642E" w:rsidRPr="003D5984" w:rsidTr="00132C85">
        <w:tc>
          <w:tcPr>
            <w:tcW w:w="3024" w:type="dxa"/>
            <w:vAlign w:val="center"/>
          </w:tcPr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0642E" w:rsidRPr="003D5984" w:rsidTr="00132C85">
        <w:tc>
          <w:tcPr>
            <w:tcW w:w="3024" w:type="dxa"/>
          </w:tcPr>
          <w:p w:rsidR="00B0642E" w:rsidRPr="00A151AB" w:rsidRDefault="00B0642E" w:rsidP="00132C8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กลุ่ม</w:t>
            </w:r>
          </w:p>
          <w:p w:rsidR="00B0642E" w:rsidRDefault="00B0642E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42E" w:rsidRPr="00A151AB" w:rsidRDefault="00B0642E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ออกเสียงบทร้องเล่นสระอา</w:t>
            </w:r>
          </w:p>
          <w:p w:rsidR="00B0642E" w:rsidRPr="006C319C" w:rsidRDefault="00B0642E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1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ประสม</w:t>
            </w:r>
            <w:r w:rsidRPr="00A151AB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า</w:t>
            </w:r>
          </w:p>
        </w:tc>
        <w:tc>
          <w:tcPr>
            <w:tcW w:w="3024" w:type="dxa"/>
          </w:tcPr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 w:rsidR="00CB2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0642E" w:rsidRPr="003D5984" w:rsidRDefault="00B0642E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0642E" w:rsidRDefault="00B0642E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42E" w:rsidRDefault="00B0642E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42E" w:rsidRPr="003D5984" w:rsidRDefault="00B0642E" w:rsidP="005364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 w:rsidR="00536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 w:rsidR="00536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B0642E" w:rsidRPr="006C319C" w:rsidRDefault="00B0642E" w:rsidP="00B0642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จากเรื่องที่ฟัง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เหตุการณ์จากเรื่องที่ฟัง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36419" w:rsidRPr="003D5984" w:rsidRDefault="006E58B3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36419"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36419"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เป็นคำที่ประสมสระ อา </w:t>
      </w:r>
      <w:r w:rsidR="00536419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๑</w:t>
      </w:r>
      <w:r w:rsidRPr="00944B51">
        <w:rPr>
          <w:rFonts w:ascii="TH SarabunIT๙" w:hAnsi="TH SarabunIT๙" w:cs="TH SarabunIT๙"/>
          <w:sz w:val="32"/>
          <w:szCs w:val="32"/>
        </w:rPr>
        <w:t>.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944B5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44B51">
        <w:rPr>
          <w:rFonts w:ascii="TH SarabunIT๙" w:hAnsi="TH SarabunIT๙" w:cs="TH SarabunIT๙"/>
          <w:sz w:val="32"/>
          <w:szCs w:val="32"/>
          <w:cs/>
        </w:rPr>
        <w:t>โดยการตบมือเป็นจังหวะ  (เสือ /สิง/กระทิง/แรด) - เสือ (ตบ-ตบ-ตบ)  สิง (ตบ-ไขว้-ตบ)  กระทิง (ไขว้-ตบ-ไขว้)  แรด (ไขว้-ไขว้-ตบ)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๒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ครูเล่านิทานเรื่อง “จำปาจากนางฟ้า”  ให้นักเรียนฟัง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๓</w:t>
      </w:r>
      <w:r w:rsidRPr="00944B51">
        <w:rPr>
          <w:rFonts w:ascii="TH SarabunIT๙" w:hAnsi="TH SarabunIT๙" w:cs="TH SarabunIT๙"/>
          <w:sz w:val="32"/>
          <w:szCs w:val="32"/>
        </w:rPr>
        <w:t>.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 ครูสนทนาเกี่ยวกับตัวละครในนิทานที่ฟัง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๔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ักเรียนเล่าเรื่องที่ฟังทีละคน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๕</w:t>
      </w:r>
      <w:r w:rsidRPr="00944B51">
        <w:rPr>
          <w:rFonts w:ascii="TH SarabunIT๙" w:hAnsi="TH SarabunIT๙" w:cs="TH SarabunIT๙"/>
          <w:sz w:val="32"/>
          <w:szCs w:val="32"/>
        </w:rPr>
        <w:t>.</w:t>
      </w:r>
      <w:r w:rsidR="00693000">
        <w:rPr>
          <w:rFonts w:ascii="TH SarabunIT๙" w:hAnsi="TH SarabunIT๙" w:cs="TH SarabunIT๙" w:hint="cs"/>
          <w:sz w:val="32"/>
          <w:szCs w:val="32"/>
          <w:cs/>
        </w:rPr>
        <w:t>ครูและนัก</w:t>
      </w:r>
      <w:r w:rsidRPr="00944B5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93000">
        <w:rPr>
          <w:rFonts w:ascii="TH SarabunIT๙" w:hAnsi="TH SarabunIT๙" w:cs="TH SarabunIT๙" w:hint="cs"/>
          <w:sz w:val="32"/>
          <w:szCs w:val="32"/>
          <w:cs/>
        </w:rPr>
        <w:t>ช่วยกัน</w:t>
      </w:r>
      <w:r w:rsidRPr="00944B51">
        <w:rPr>
          <w:rFonts w:ascii="TH SarabunIT๙" w:hAnsi="TH SarabunIT๙" w:cs="TH SarabunIT๙"/>
          <w:sz w:val="32"/>
          <w:szCs w:val="32"/>
          <w:cs/>
        </w:rPr>
        <w:t>ลำดับเหตุการณ์ว่าอะไรเกิดก่อน หลัง สรุปร่วมกัน</w:t>
      </w:r>
    </w:p>
    <w:p w:rsidR="00536419" w:rsidRPr="00944B51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๖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สร้างคำใหม่ จาก คำที่ประสมสระอา </w:t>
      </w:r>
      <w:r w:rsidR="0069300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 กา เป็น อีกา  กาน้ำ  ปากกา</w:t>
      </w:r>
    </w:p>
    <w:p w:rsidR="00536419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>๗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ักเรียนเขียนคำ และวาดภาพประกอบ “คำ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536419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ิทานเรื่อง “จำปาจากนางฟ้า”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536419" w:rsidRPr="003D5984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36419" w:rsidRPr="003D5984" w:rsidTr="00132C85">
        <w:tc>
          <w:tcPr>
            <w:tcW w:w="3024" w:type="dxa"/>
            <w:vAlign w:val="center"/>
          </w:tcPr>
          <w:p w:rsidR="00536419" w:rsidRPr="003D5984" w:rsidRDefault="0053641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36419" w:rsidRPr="003D5984" w:rsidRDefault="0053641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36419" w:rsidRPr="003D5984" w:rsidRDefault="0053641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36419" w:rsidRPr="003D5984" w:rsidTr="00132C85">
        <w:tc>
          <w:tcPr>
            <w:tcW w:w="3024" w:type="dxa"/>
          </w:tcPr>
          <w:p w:rsidR="00536419" w:rsidRPr="00944B51" w:rsidRDefault="00536419" w:rsidP="005364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36419" w:rsidRDefault="00536419" w:rsidP="005364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419" w:rsidRPr="00944B51" w:rsidRDefault="00536419" w:rsidP="005364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อบคำ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รื่อง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ที่ฟัง</w:t>
            </w:r>
          </w:p>
          <w:p w:rsidR="00536419" w:rsidRPr="00944B51" w:rsidRDefault="00536419" w:rsidP="005364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ำดับเหตุการณ์</w:t>
            </w:r>
          </w:p>
          <w:p w:rsidR="00536419" w:rsidRPr="00944B51" w:rsidRDefault="00536419" w:rsidP="005364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ำใหม่จากคำที่ประสมสระอา</w:t>
            </w:r>
          </w:p>
          <w:p w:rsidR="00536419" w:rsidRPr="006C319C" w:rsidRDefault="00536419" w:rsidP="005364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สม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า</w:t>
            </w:r>
          </w:p>
        </w:tc>
        <w:tc>
          <w:tcPr>
            <w:tcW w:w="3024" w:type="dxa"/>
          </w:tcPr>
          <w:p w:rsidR="00536419" w:rsidRPr="003D5984" w:rsidRDefault="0053641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36419" w:rsidRPr="003D5984" w:rsidRDefault="00536419" w:rsidP="005364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536419" w:rsidRPr="003D5984" w:rsidRDefault="0053641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36419" w:rsidRDefault="0053641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536419" w:rsidRDefault="0053641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ียงลำดับเหตุการณ์ได้ถูกต้อง</w:t>
            </w:r>
          </w:p>
          <w:p w:rsidR="00536419" w:rsidRDefault="0053641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536419" w:rsidRPr="00536419" w:rsidRDefault="0053641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419" w:rsidRPr="003D5984" w:rsidRDefault="00536419" w:rsidP="005364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536419" w:rsidRPr="006C319C" w:rsidRDefault="00536419" w:rsidP="0053641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E58B3" w:rsidRPr="003D5984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</w:p>
    <w:p w:rsidR="006E58B3" w:rsidRPr="003D5984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6E58B3" w:rsidRPr="003D5984" w:rsidRDefault="00153D0C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6E58B3"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ี </w:t>
      </w:r>
      <w:r w:rsidR="006E58B3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E58B3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929E1" w:rsidRPr="003D5984" w:rsidRDefault="00A929E1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E58B3" w:rsidRPr="003D5984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74FF6" w:rsidRPr="00944B51" w:rsidRDefault="00474FF6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Pr="00944B5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เสือ  สิง กระทิง  แรด โดยการตบมือเป็นจังหวะ </w:t>
      </w:r>
    </w:p>
    <w:p w:rsidR="00474FF6" w:rsidRPr="00944B51" w:rsidRDefault="00474FF6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๒. ครูอ่านบทร้องเล่น “ผีตัวดำ” ให้ฟัง ๑รอบ </w:t>
      </w:r>
    </w:p>
    <w:p w:rsidR="00474FF6" w:rsidRPr="00944B51" w:rsidRDefault="00474FF6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ร้องบทร้องเล่น “ผีตัวดำ” ประกอบจังหวะ ๒รอบ    </w:t>
      </w:r>
    </w:p>
    <w:p w:rsidR="00474FF6" w:rsidRPr="00944B51" w:rsidRDefault="00474FF6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นักเรียนดูแผนภูมิบทร้องเล่น อ่านพร้อมกันตามที่ครูชี้</w:t>
      </w:r>
    </w:p>
    <w:p w:rsidR="00474FF6" w:rsidRPr="00944B51" w:rsidRDefault="009823C9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4FF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74FF6"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="00474FF6" w:rsidRPr="00944B51">
        <w:rPr>
          <w:rFonts w:ascii="TH SarabunIT๙" w:hAnsi="TH SarabunIT๙" w:cs="TH SarabunIT๙"/>
          <w:sz w:val="32"/>
          <w:szCs w:val="32"/>
          <w:cs/>
        </w:rPr>
        <w:t xml:space="preserve">นักเรียนสังเกตคำที่มี สระอี จากบทร้องเล่นเขียนวงกลม ล้อมรอบคำสระอี       </w:t>
      </w:r>
    </w:p>
    <w:p w:rsidR="00474FF6" w:rsidRPr="00944B51" w:rsidRDefault="009823C9" w:rsidP="00474FF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4FF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74FF6"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="00474FF6" w:rsidRPr="00944B51">
        <w:rPr>
          <w:rFonts w:ascii="TH SarabunIT๙" w:hAnsi="TH SarabunIT๙" w:cs="TH SarabunIT๙"/>
          <w:sz w:val="32"/>
          <w:szCs w:val="32"/>
          <w:cs/>
        </w:rPr>
        <w:t>นักเรียนทุกคนออกเสียง อี  แล้วช่วยกันบอกว่า สระอี เป็นสระเสียงสั้นหรือเสียงยาว</w:t>
      </w:r>
    </w:p>
    <w:p w:rsidR="00474FF6" w:rsidRDefault="009823C9" w:rsidP="00474FF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4FF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74FF6" w:rsidRPr="00944B51">
        <w:rPr>
          <w:rFonts w:ascii="TH SarabunIT๙" w:hAnsi="TH SarabunIT๙" w:cs="TH SarabunIT๙"/>
          <w:sz w:val="32"/>
          <w:szCs w:val="32"/>
        </w:rPr>
        <w:t xml:space="preserve">. </w:t>
      </w:r>
      <w:r w:rsidR="00474FF6" w:rsidRPr="00944B5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F306B">
        <w:rPr>
          <w:rFonts w:ascii="TH SarabunIT๙" w:hAnsi="TH SarabunIT๙" w:cs="TH SarabunIT๙" w:hint="cs"/>
          <w:sz w:val="32"/>
          <w:szCs w:val="32"/>
          <w:cs/>
        </w:rPr>
        <w:t>ทำแบบฝึกเสริมทักษะ</w:t>
      </w:r>
    </w:p>
    <w:p w:rsidR="006E58B3" w:rsidRPr="003D5984" w:rsidRDefault="006E58B3" w:rsidP="00474FF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6E58B3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9823C9" w:rsidRPr="00944B51">
        <w:rPr>
          <w:rFonts w:ascii="TH SarabunIT๙" w:hAnsi="TH SarabunIT๙" w:cs="TH SarabunIT๙"/>
          <w:sz w:val="32"/>
          <w:szCs w:val="32"/>
          <w:cs/>
        </w:rPr>
        <w:t>บทร้องเล่น “ผีตัวดำ”</w:t>
      </w:r>
    </w:p>
    <w:p w:rsidR="009823C9" w:rsidRDefault="009823C9" w:rsidP="009823C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944B51">
        <w:rPr>
          <w:rFonts w:ascii="TH SarabunIT๙" w:hAnsi="TH SarabunIT๙" w:cs="TH SarabunIT๙"/>
          <w:sz w:val="32"/>
          <w:szCs w:val="32"/>
          <w:cs/>
        </w:rPr>
        <w:t>แบบฝึก</w:t>
      </w:r>
      <w:r w:rsidR="005F306B">
        <w:rPr>
          <w:rFonts w:ascii="TH SarabunIT๙" w:hAnsi="TH SarabunIT๙" w:cs="TH SarabunIT๙" w:hint="cs"/>
          <w:sz w:val="32"/>
          <w:szCs w:val="32"/>
          <w:cs/>
        </w:rPr>
        <w:t xml:space="preserve">เสริมทักษะ </w:t>
      </w:r>
    </w:p>
    <w:p w:rsidR="006E58B3" w:rsidRPr="003D5984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6E58B3" w:rsidRPr="003D5984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E58B3" w:rsidRPr="003D5984" w:rsidTr="00132C85">
        <w:tc>
          <w:tcPr>
            <w:tcW w:w="3024" w:type="dxa"/>
            <w:vAlign w:val="center"/>
          </w:tcPr>
          <w:p w:rsidR="006E58B3" w:rsidRPr="003D5984" w:rsidRDefault="006E58B3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E58B3" w:rsidRPr="003D5984" w:rsidRDefault="006E58B3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E58B3" w:rsidRPr="003D5984" w:rsidRDefault="006E58B3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E58B3" w:rsidRPr="003D5984" w:rsidTr="00132C85">
        <w:tc>
          <w:tcPr>
            <w:tcW w:w="3024" w:type="dxa"/>
          </w:tcPr>
          <w:p w:rsidR="009823C9" w:rsidRPr="00944B51" w:rsidRDefault="009823C9" w:rsidP="009823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9823C9" w:rsidRDefault="009823C9" w:rsidP="009823C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3C9" w:rsidRPr="00944B51" w:rsidRDefault="009823C9" w:rsidP="009823C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บทร้องเล่น “ผีตัวดำ”</w:t>
            </w:r>
          </w:p>
          <w:p w:rsidR="009823C9" w:rsidRPr="00944B51" w:rsidRDefault="009823C9" w:rsidP="009823C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เกี่ยวกับ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สม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ีในบทร้องเล่น</w:t>
            </w:r>
          </w:p>
          <w:p w:rsidR="006E58B3" w:rsidRPr="006C319C" w:rsidRDefault="009823C9" w:rsidP="009823C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B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คำที่ประสมสระอี</w:t>
            </w:r>
          </w:p>
        </w:tc>
        <w:tc>
          <w:tcPr>
            <w:tcW w:w="3024" w:type="dxa"/>
          </w:tcPr>
          <w:p w:rsidR="006E58B3" w:rsidRPr="003D5984" w:rsidRDefault="006E58B3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E58B3" w:rsidRPr="003D5984" w:rsidRDefault="009823C9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6E58B3" w:rsidRPr="003D5984" w:rsidRDefault="006E58B3" w:rsidP="00132C8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823C9" w:rsidRDefault="009823C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8B3" w:rsidRDefault="006E58B3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9823C9" w:rsidRDefault="009823C9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8B3" w:rsidRPr="003D5984" w:rsidRDefault="006E58B3" w:rsidP="00132C8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6E58B3" w:rsidRPr="006C319C" w:rsidRDefault="006E58B3" w:rsidP="006E58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0642E" w:rsidRDefault="00B0642E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929E1" w:rsidRPr="009823C9" w:rsidRDefault="00A929E1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0642E" w:rsidRDefault="00B0642E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0642E" w:rsidRDefault="00B0642E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CE3AB4" w:rsidRDefault="00CE3AB4" w:rsidP="00944B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44673" w:rsidRPr="00944B51" w:rsidRDefault="00A44673" w:rsidP="00944B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656FDF" w:rsidRDefault="00A31387" w:rsidP="00A31387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</w:t>
      </w:r>
      <w:r w:rsidRPr="00656F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31387" w:rsidRDefault="003E17BC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-1.05pt;margin-top:7.65pt;width:456pt;height:497.25pt;z-index:251667456" filled="f" strokecolor="blue" strokeweight="4.5pt">
            <v:stroke linestyle="thickThin"/>
          </v:rect>
        </w:pict>
      </w:r>
      <w:r w:rsidR="00A313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6680</wp:posOffset>
            </wp:positionV>
            <wp:extent cx="5343525" cy="6153150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9คุณป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9คุณป้า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19" t="2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1346CA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๗</w:t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style="position:absolute;margin-left:168.8pt;margin-top:1.8pt;width:291.7pt;height:195.65pt;z-index:251668480;visibility:visible;mso-position-horizontal-relative:page;mso-width-relative:margin;mso-height-relative:margin;v-text-anchor:middle" coordsize="2667000,1465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" adj="-11796480,,5400" path="m244268,l2667000,r,l2667000,1221312v,134905,-109363,244268,-244268,244268l,1465580r,l,244268c,109363,109363,,244268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44268,0;2667000,0;2667000,0;2667000,1221312;2422732,1465580;0,1465580;0,1465580;0,244268;244268,0" o:connectangles="0,0,0,0,0,0,0,0,0" textboxrect="0,0,2667000,1465580"/>
            <v:textbox>
              <w:txbxContent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7E172C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เพลง กา กา</w:t>
                  </w:r>
                </w:p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7E172C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กา กา เสียงร้อง กา กา ออกไปหากิน</w:t>
                  </w:r>
                </w:p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7E172C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เช้าตรู่ทิ้งรังไปสิ้น  ออกไปหากิน</w:t>
                  </w:r>
                </w:p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7E172C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บินร้อง กา กา</w:t>
                  </w:r>
                </w:p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</w:p>
                <w:p w:rsidR="00A31387" w:rsidRPr="007E172C" w:rsidRDefault="00A31387" w:rsidP="00A31387">
                  <w:pPr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</w:p>
              </w:txbxContent>
            </v:textbox>
            <w10:wrap anchorx="page"/>
          </v:shape>
        </w:pict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๘</w:t>
      </w: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036" style="position:absolute;left:0;text-align:left;margin-left:6.4pt;margin-top:11pt;width:440.3pt;height:138.9pt;z-index:251669504" coordorigin="1829,1839" coordsize="8806,27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829;top:183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 w:rsidRPr="007E172C"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  <w:cs/>
                      </w:rPr>
                      <w:t>ก</w:t>
                    </w:r>
                  </w:p>
                </w:txbxContent>
              </v:textbox>
            </v:shape>
            <v:shape id="_x0000_s1038" type="#_x0000_t202" style="position:absolute;left:4909;top:185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ข</w:t>
                    </w:r>
                  </w:p>
                </w:txbxContent>
              </v:textbox>
            </v:shape>
            <v:shape id="_x0000_s1039" type="#_x0000_t202" style="position:absolute;left:7964;top:1847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ค</w:t>
                    </w:r>
                  </w:p>
                </w:txbxContent>
              </v:textbox>
            </v:shape>
          </v:group>
        </w:pict>
      </w: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040" style="position:absolute;left:0;text-align:left;margin-left:6.4pt;margin-top:17.1pt;width:440.3pt;height:138.9pt;z-index:251670528" coordorigin="1829,1839" coordsize="8806,2778">
            <v:shape id="_x0000_s1041" type="#_x0000_t202" style="position:absolute;left:1829;top:183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ง</w:t>
                    </w:r>
                  </w:p>
                </w:txbxContent>
              </v:textbox>
            </v:shape>
            <v:shape id="_x0000_s1042" type="#_x0000_t202" style="position:absolute;left:4909;top:185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จ</w:t>
                    </w:r>
                  </w:p>
                </w:txbxContent>
              </v:textbox>
            </v:shape>
            <v:shape id="_x0000_s1043" type="#_x0000_t202" style="position:absolute;left:7964;top:1847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ช</w:t>
                    </w:r>
                  </w:p>
                </w:txbxContent>
              </v:textbox>
            </v:shape>
          </v:group>
        </w:pict>
      </w: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044" style="position:absolute;left:0;text-align:left;margin-left:6.4pt;margin-top:5.1pt;width:440.3pt;height:138.9pt;z-index:251671552" coordorigin="1829,1839" coordsize="8806,2778">
            <v:shape id="_x0000_s1045" type="#_x0000_t202" style="position:absolute;left:1829;top:183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ด</w:t>
                    </w:r>
                  </w:p>
                </w:txbxContent>
              </v:textbox>
            </v:shape>
            <v:shape id="_x0000_s1046" type="#_x0000_t202" style="position:absolute;left:4909;top:185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ต</w:t>
                    </w:r>
                  </w:p>
                </w:txbxContent>
              </v:textbox>
            </v:shape>
            <v:shape id="_x0000_s1047" type="#_x0000_t202" style="position:absolute;left:7964;top:1847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ท</w:t>
                    </w:r>
                  </w:p>
                </w:txbxContent>
              </v:textbox>
            </v:shape>
          </v:group>
        </w:pict>
      </w: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group id="_x0000_s1048" style="position:absolute;left:0;text-align:left;margin-left:6.4pt;margin-top:12.75pt;width:440.3pt;height:138.9pt;z-index:251672576" coordorigin="1829,1839" coordsize="8806,2778">
            <v:shape id="_x0000_s1049" type="#_x0000_t202" style="position:absolute;left:1829;top:183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น</w:t>
                    </w:r>
                  </w:p>
                </w:txbxContent>
              </v:textbox>
            </v:shape>
            <v:shape id="_x0000_s1050" type="#_x0000_t202" style="position:absolute;left:4909;top:1859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ป</w:t>
                    </w:r>
                  </w:p>
                </w:txbxContent>
              </v:textbox>
            </v:shape>
            <v:shape id="_x0000_s1051" type="#_x0000_t202" style="position:absolute;left:7964;top:1847;width:2671;height:2758;mso-height-percent:200;mso-height-percent:200;mso-width-relative:margin;mso-height-relative:margin" filled="f">
              <v:textbox style="mso-fit-shape-to-text:t">
                <w:txbxContent>
                  <w:p w:rsidR="00A31387" w:rsidRPr="007E172C" w:rsidRDefault="00A31387" w:rsidP="00A31387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ฝ</w:t>
                    </w:r>
                  </w:p>
                </w:txbxContent>
              </v:textbox>
            </v:shape>
          </v:group>
        </w:pict>
      </w: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๙</w:t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ตัดมุมสี่เหลี่ยมผืนผ้าหนึ่งมุม 5" o:spid="_x0000_s1052" style="position:absolute;margin-left:10.35pt;margin-top:1.8pt;width:431.1pt;height:598.5pt;z-index:251673600;visibility:visible;mso-width-relative:margin;mso-height-relative:margin;v-text-anchor:middle" coordsize="5915025,7252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" adj="-11796480,,5400" path="m,l5322280,r592745,592745l5915025,7252335,,7252335,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5322280,0;5915025,592745;5915025,7252335;0,7252335;0,0" o:connectangles="0,0,0,0,0,0" textboxrect="0,0,5915025,7252335"/>
            <v:textbox>
              <w:txbxContent>
                <w:p w:rsidR="00A31387" w:rsidRPr="004A71AF" w:rsidRDefault="00A31387" w:rsidP="00A3138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A71A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นิทาน เรื่อง จำปาจากนางฟ้า</w:t>
                  </w:r>
                </w:p>
                <w:p w:rsidR="00A31387" w:rsidRDefault="00A31387" w:rsidP="00A31387">
                  <w:pPr>
                    <w:ind w:left="142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A71A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ครั้งหนึ่งมีสองยายตาปลูกดอกจำปาห้าต้นในสวน หมั่นดูแลทั้งรดน้ำ และ</w:t>
                  </w:r>
                </w:p>
                <w:p w:rsidR="00A31387" w:rsidRDefault="00A31387" w:rsidP="00A31387">
                  <w:pPr>
                    <w:ind w:left="142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A71A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ุดพรวนดินในสวน ร่วนซุยปุ๋ยช่วยทันจำปางามข้ามคืน ผ่านไม่นานหนาสองยายตาต่างเฮฮา ชีวาสุขสันต์จำปาจากนางฟ้าเราปลูกกันเพียงสามวัน ออกดอกงามตามใจปอง พลันปรากฏนางฟ้ายายตาจ้องเป็นดั่งของล้ำค่า อย่าทำหายนางฟ้าบอกความลับกับตายาย ปลูกไว้กินไว้ขายไม่ยากจนหากยายตามีทุกข์ ไม่สุขใจดอกจำปาจักเปลี่ยนได้อย่าฉงนให้ยายตาอธิษฐาน  คลายกังวลเราจะช่วยร่ายมนต์หมายสมใจปองคืนวันผ่าน บ้านยายตา หลังคาขาดอยากได้เงินสักบาทซ่อมทาสีเก็บจำปาหมดทุกต้น หวังจะขายไม่รอรีหวังทาสี ซ่อมหลังคา ในคราเดียว ผ่านทุ่งนาพบอีกาดวงตาใหญ่จ้องปลาว่ายแหวกวารีมีเฉลียว คิดละโมบอยากได้ปลาไว้คนเดียว อีกาเฉี่ยวโฉบขายายตาพลันอีกาโฉบตะกร้าจำปาหลุด ยายเร็วรุดคว้าไม้หมายไล่หนีอีกาโกรธจิกจำปาไม่หวังดีตะกร้าหลุด หล่นวารีบินหนีทันพักศาลา สองยายตาต่างสิ้นหวังบ้านเราพัง ไร้เงินบาท ไม่วาดฝันตาโทษยายยายโทษตากล่าวโทษกันไม่สุขสันต์ ไม่สุขใจ  ใครช่วยทีดั่งท้องฟ้าแกล้งยายตา หลังคาขาดฝนตกสาดยายกับตาอุราเฉาไม่มีเงินไม่ได้ปลา ทุกข์จ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ิงเราสุดแสนเศร้าวอนนางฟ้า ปราก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ฏ</w:t>
                  </w:r>
                  <w:r w:rsidRPr="004A71A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วสองยายตา เรียกนางฟ้านางฟ้าจ๋าดอกจำปาเป็นหลังคา จะได้ไหมนางฟ้าจ๋า ช่วยยายตา ร่ายมนต์เร็วไวสัญญาให้ ไม่ละโมบอีกแบ่งปันยายกับตา สัญญา ไม่กล่าวโทษ ไม่มัวโกรธสามัคคีกันแก้ไขนางฟ้าบอกไม่ต้องใช้มนต์ดลใจ เพียงตายายอดทนออม พร้อมพากเพียรฟังนางฟ้าสองยายตา ต่างมุ่งมั่นจะแบ่งปัน มีน้ำใจ ไม่แปรเปลี่ยนเรื่องผ่านมาจดจำไว้ เป็นบทเรียนเร่งพากเพียร หมายสิ่งใดได้ดังปอง ฟังเรื่องราวสองยายตาพาให้คิด หนึ่งชีวิตเรากำหนด อย่าหมดหวัง หากมัวรอโชคชะตาอาจพาพัง หากจริงจัง สองมือร่วมแรง แกร่งกว่ามนต์</w:t>
                  </w:r>
                </w:p>
                <w:p w:rsidR="00A31387" w:rsidRPr="004A71AF" w:rsidRDefault="00A31387" w:rsidP="00A31387">
                  <w:pPr>
                    <w:ind w:left="142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**</w:t>
                  </w:r>
                  <w:r w:rsidRPr="004A71A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องมือของเรานี่แหละดั่งมนต์**</w:t>
                  </w:r>
                </w:p>
                <w:p w:rsidR="00A31387" w:rsidRPr="004A71AF" w:rsidRDefault="00A31387" w:rsidP="00A313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๐</w:t>
      </w:r>
      <w:bookmarkStart w:id="0" w:name="_GoBack"/>
    </w:p>
    <w:bookmarkEnd w:id="0"/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3E17BC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3" style="position:absolute;margin-left:-2.55pt;margin-top:5.55pt;width:452.25pt;height:498.75pt;z-index:251675648" filled="f" strokecolor="blue" strokeweight="4.5pt">
            <v:stroke linestyle="thickThin"/>
          </v:rect>
        </w:pict>
      </w:r>
      <w:r w:rsidR="00A31387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8110</wp:posOffset>
            </wp:positionV>
            <wp:extent cx="5391150" cy="6096000"/>
            <wp:effectExtent l="19050" t="0" r="0" b="0"/>
            <wp:wrapNone/>
            <wp:docPr id="3" name="Picture 3" descr="D:\Fileภาพจากหนังสือต่างๆ(20เม.ย.58)\00ไฟล์หนังสือBBL\01ภาษาพาเพลินป.1เล่ม1\15ผีตัวด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5ผีตัวดำ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91" t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1346CA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 </w:t>
      </w: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D1A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๐</w:t>
      </w: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31387" w:rsidRPr="00736CCE" w:rsidRDefault="00A31387" w:rsidP="00A313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A31387" w:rsidRPr="00BE1220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5949582" cy="7848600"/>
            <wp:effectExtent l="19050" t="0" r="0" b="0"/>
            <wp:wrapNone/>
            <wp:docPr id="4" name="Picture 4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5"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82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1387" w:rsidRDefault="00A31387" w:rsidP="00A313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16853" w:rsidRDefault="00016853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387" w:rsidRPr="00A31387" w:rsidRDefault="00A31387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6853" w:rsidRDefault="00016853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0140" w:rsidRPr="003D5984" w:rsidRDefault="00DC0140" w:rsidP="00D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DC0140" w:rsidRPr="003D5984" w:rsidRDefault="00DC0140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0140" w:rsidRPr="003D5984" w:rsidRDefault="00DC0140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DC0140" w:rsidRPr="003D5984" w:rsidRDefault="00DC0140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DC0140" w:rsidRPr="003D5984" w:rsidTr="008C3891">
        <w:tc>
          <w:tcPr>
            <w:tcW w:w="2410" w:type="dxa"/>
            <w:vMerge w:val="restart"/>
            <w:vAlign w:val="center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DC0140" w:rsidRPr="003D5984" w:rsidTr="008C3891">
        <w:tc>
          <w:tcPr>
            <w:tcW w:w="2410" w:type="dxa"/>
            <w:vMerge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0140" w:rsidRPr="003D5984" w:rsidTr="008C3891">
        <w:tc>
          <w:tcPr>
            <w:tcW w:w="2410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DC0140" w:rsidRPr="003D5984" w:rsidTr="008C3891">
        <w:tc>
          <w:tcPr>
            <w:tcW w:w="2410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DC0140" w:rsidRPr="003D5984" w:rsidTr="008C3891">
        <w:tc>
          <w:tcPr>
            <w:tcW w:w="2410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DC0140" w:rsidRPr="003D5984" w:rsidTr="008C3891">
        <w:tc>
          <w:tcPr>
            <w:tcW w:w="2410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DC0140" w:rsidRPr="003D5984" w:rsidRDefault="00DC0140" w:rsidP="008C389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DC0140" w:rsidRPr="003D5984" w:rsidRDefault="00DC0140" w:rsidP="00AA76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DC0140" w:rsidRPr="003D5984" w:rsidRDefault="00DC0140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DC0140" w:rsidRPr="003D5984" w:rsidTr="008C3891">
        <w:tc>
          <w:tcPr>
            <w:tcW w:w="2213" w:type="dxa"/>
            <w:vMerge w:val="restart"/>
            <w:vAlign w:val="center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DC0140" w:rsidRPr="003D5984" w:rsidTr="008C3891">
        <w:tc>
          <w:tcPr>
            <w:tcW w:w="2213" w:type="dxa"/>
            <w:vMerge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C0140" w:rsidRPr="003D5984" w:rsidTr="008C3891">
        <w:tc>
          <w:tcPr>
            <w:tcW w:w="2213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DC0140" w:rsidRPr="003D5984" w:rsidRDefault="00DC0140" w:rsidP="00B738A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</w:t>
            </w:r>
          </w:p>
        </w:tc>
      </w:tr>
      <w:tr w:rsidR="00DC0140" w:rsidRPr="003D5984" w:rsidTr="008C3891">
        <w:tc>
          <w:tcPr>
            <w:tcW w:w="2213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DC0140" w:rsidRPr="003D5984" w:rsidRDefault="00DC0140" w:rsidP="00B738A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</w:t>
            </w:r>
          </w:p>
        </w:tc>
      </w:tr>
      <w:tr w:rsidR="00DC0140" w:rsidRPr="003D5984" w:rsidTr="008C3891">
        <w:tc>
          <w:tcPr>
            <w:tcW w:w="2213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DC0140" w:rsidRPr="003D5984" w:rsidRDefault="00DC0140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DC0140" w:rsidRDefault="00DC0140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DC014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A765A" w:rsidRDefault="00AA765A" w:rsidP="00AA76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A765A" w:rsidRPr="003D5984" w:rsidRDefault="00AA765A" w:rsidP="00AA76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AA765A" w:rsidRPr="003D5984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AA765A" w:rsidRPr="003D5984" w:rsidTr="008C3891">
        <w:tc>
          <w:tcPr>
            <w:tcW w:w="2268" w:type="dxa"/>
            <w:vMerge w:val="restart"/>
            <w:vAlign w:val="center"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AA765A" w:rsidRPr="003D5984" w:rsidTr="008C3891">
        <w:tc>
          <w:tcPr>
            <w:tcW w:w="2268" w:type="dxa"/>
            <w:vMerge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AA765A" w:rsidRPr="003D5984" w:rsidRDefault="00AA765A" w:rsidP="008C38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A765A" w:rsidRPr="003D5984" w:rsidTr="008C3891">
        <w:tc>
          <w:tcPr>
            <w:tcW w:w="2268" w:type="dxa"/>
            <w:vAlign w:val="center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AA765A" w:rsidRPr="003D5984" w:rsidTr="008C3891">
        <w:tc>
          <w:tcPr>
            <w:tcW w:w="2268" w:type="dxa"/>
            <w:vAlign w:val="center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AA765A" w:rsidRPr="003D5984" w:rsidTr="008C3891">
        <w:tc>
          <w:tcPr>
            <w:tcW w:w="2268" w:type="dxa"/>
            <w:vAlign w:val="center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AA765A" w:rsidRPr="003D5984" w:rsidTr="008C3891">
        <w:tc>
          <w:tcPr>
            <w:tcW w:w="2268" w:type="dxa"/>
            <w:vAlign w:val="center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AA765A" w:rsidRPr="003D5984" w:rsidTr="008C3891">
        <w:tc>
          <w:tcPr>
            <w:tcW w:w="2268" w:type="dxa"/>
            <w:vAlign w:val="center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AA765A" w:rsidRPr="00AA765A" w:rsidRDefault="00AA765A" w:rsidP="008C389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A765A" w:rsidRDefault="00AA765A" w:rsidP="00AA76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AA765A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3DB12AD"/>
    <w:multiLevelType w:val="hybridMultilevel"/>
    <w:tmpl w:val="7C7634F2"/>
    <w:lvl w:ilvl="0" w:tplc="69BAA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7B5D0E"/>
    <w:rsid w:val="00013471"/>
    <w:rsid w:val="00016853"/>
    <w:rsid w:val="00052280"/>
    <w:rsid w:val="000A1AC7"/>
    <w:rsid w:val="000D1AD0"/>
    <w:rsid w:val="000E6992"/>
    <w:rsid w:val="00113D1C"/>
    <w:rsid w:val="00153D0C"/>
    <w:rsid w:val="00157349"/>
    <w:rsid w:val="00162694"/>
    <w:rsid w:val="001B10BC"/>
    <w:rsid w:val="001F5F59"/>
    <w:rsid w:val="00227D05"/>
    <w:rsid w:val="00244956"/>
    <w:rsid w:val="00257650"/>
    <w:rsid w:val="0026237E"/>
    <w:rsid w:val="002655D0"/>
    <w:rsid w:val="0028161D"/>
    <w:rsid w:val="00295236"/>
    <w:rsid w:val="002E2D48"/>
    <w:rsid w:val="002F226C"/>
    <w:rsid w:val="00385850"/>
    <w:rsid w:val="003B7E2D"/>
    <w:rsid w:val="003C76C8"/>
    <w:rsid w:val="003E17BC"/>
    <w:rsid w:val="003F066F"/>
    <w:rsid w:val="003F4B47"/>
    <w:rsid w:val="004232D7"/>
    <w:rsid w:val="00423B8C"/>
    <w:rsid w:val="00425820"/>
    <w:rsid w:val="00454007"/>
    <w:rsid w:val="00464957"/>
    <w:rsid w:val="00465742"/>
    <w:rsid w:val="00473BF4"/>
    <w:rsid w:val="00474FF6"/>
    <w:rsid w:val="0048280B"/>
    <w:rsid w:val="004A71AF"/>
    <w:rsid w:val="005074A3"/>
    <w:rsid w:val="00534112"/>
    <w:rsid w:val="00536419"/>
    <w:rsid w:val="00546ABD"/>
    <w:rsid w:val="00595CE9"/>
    <w:rsid w:val="00596F52"/>
    <w:rsid w:val="005A4FA6"/>
    <w:rsid w:val="005F2C5A"/>
    <w:rsid w:val="005F306B"/>
    <w:rsid w:val="005F7F72"/>
    <w:rsid w:val="00611BD7"/>
    <w:rsid w:val="00615E1C"/>
    <w:rsid w:val="00662BCE"/>
    <w:rsid w:val="00675CDD"/>
    <w:rsid w:val="00675E24"/>
    <w:rsid w:val="00693000"/>
    <w:rsid w:val="006C319C"/>
    <w:rsid w:val="006D16C9"/>
    <w:rsid w:val="006E58B3"/>
    <w:rsid w:val="006F1F38"/>
    <w:rsid w:val="006F497B"/>
    <w:rsid w:val="0075003E"/>
    <w:rsid w:val="0079365B"/>
    <w:rsid w:val="00797E25"/>
    <w:rsid w:val="007A2070"/>
    <w:rsid w:val="007B1A97"/>
    <w:rsid w:val="007B5D0E"/>
    <w:rsid w:val="007E14BD"/>
    <w:rsid w:val="00805CE5"/>
    <w:rsid w:val="0086138F"/>
    <w:rsid w:val="008B6B72"/>
    <w:rsid w:val="008E1318"/>
    <w:rsid w:val="008E2B19"/>
    <w:rsid w:val="008F7505"/>
    <w:rsid w:val="00901B4B"/>
    <w:rsid w:val="00914FE3"/>
    <w:rsid w:val="009434D6"/>
    <w:rsid w:val="00944B51"/>
    <w:rsid w:val="0096583A"/>
    <w:rsid w:val="00980EA2"/>
    <w:rsid w:val="009823C9"/>
    <w:rsid w:val="009C46F2"/>
    <w:rsid w:val="00A151AB"/>
    <w:rsid w:val="00A24637"/>
    <w:rsid w:val="00A31387"/>
    <w:rsid w:val="00A37A55"/>
    <w:rsid w:val="00A37FE6"/>
    <w:rsid w:val="00A44673"/>
    <w:rsid w:val="00A51B24"/>
    <w:rsid w:val="00A5780F"/>
    <w:rsid w:val="00A61416"/>
    <w:rsid w:val="00A70CC6"/>
    <w:rsid w:val="00A76312"/>
    <w:rsid w:val="00A929E1"/>
    <w:rsid w:val="00AA765A"/>
    <w:rsid w:val="00AC243D"/>
    <w:rsid w:val="00AC34C9"/>
    <w:rsid w:val="00AE2FA4"/>
    <w:rsid w:val="00AF6D4E"/>
    <w:rsid w:val="00B0642E"/>
    <w:rsid w:val="00B17094"/>
    <w:rsid w:val="00B738A7"/>
    <w:rsid w:val="00B9055B"/>
    <w:rsid w:val="00B9272A"/>
    <w:rsid w:val="00BC39DB"/>
    <w:rsid w:val="00BF4021"/>
    <w:rsid w:val="00C978BA"/>
    <w:rsid w:val="00CB2A50"/>
    <w:rsid w:val="00CB657E"/>
    <w:rsid w:val="00CC2148"/>
    <w:rsid w:val="00CE1CC1"/>
    <w:rsid w:val="00CE1FB2"/>
    <w:rsid w:val="00CE3AB4"/>
    <w:rsid w:val="00D62505"/>
    <w:rsid w:val="00D648C5"/>
    <w:rsid w:val="00D75ED7"/>
    <w:rsid w:val="00DC0140"/>
    <w:rsid w:val="00DF5287"/>
    <w:rsid w:val="00E06F8D"/>
    <w:rsid w:val="00E21923"/>
    <w:rsid w:val="00E42FA9"/>
    <w:rsid w:val="00E729EC"/>
    <w:rsid w:val="00E73CD5"/>
    <w:rsid w:val="00E95DDD"/>
    <w:rsid w:val="00ED1999"/>
    <w:rsid w:val="00EE0F07"/>
    <w:rsid w:val="00EF1F50"/>
    <w:rsid w:val="00EF45CD"/>
    <w:rsid w:val="00F230FF"/>
    <w:rsid w:val="00F5683D"/>
    <w:rsid w:val="00F5708B"/>
    <w:rsid w:val="00F57AC4"/>
    <w:rsid w:val="00F6346E"/>
    <w:rsid w:val="00FA484A"/>
    <w:rsid w:val="00FF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5C0C-4BAD-4D09-BD2F-7F4D901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6</cp:revision>
  <dcterms:created xsi:type="dcterms:W3CDTF">2015-03-26T04:10:00Z</dcterms:created>
  <dcterms:modified xsi:type="dcterms:W3CDTF">2015-04-24T11:34:00Z</dcterms:modified>
</cp:coreProperties>
</file>